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E56442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</w:t>
      </w:r>
      <w:proofErr w:type="gramStart"/>
      <w:r w:rsidRPr="00E56442">
        <w:rPr>
          <w:sz w:val="26"/>
          <w:szCs w:val="26"/>
        </w:rPr>
        <w:t xml:space="preserve">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>Об утверждении Порядка разработки</w:t>
      </w:r>
      <w:proofErr w:type="gramEnd"/>
      <w:r w:rsidRPr="00E56442">
        <w:rPr>
          <w:color w:val="000000"/>
          <w:spacing w:val="-8"/>
          <w:sz w:val="26"/>
          <w:szCs w:val="26"/>
        </w:rPr>
        <w:t xml:space="preserve">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</w:t>
      </w:r>
      <w:r w:rsidR="0051281A">
        <w:rPr>
          <w:sz w:val="26"/>
          <w:szCs w:val="26"/>
        </w:rPr>
        <w:t>от 25.09.2025 №110-37-1159-25</w:t>
      </w:r>
      <w:r w:rsidR="0051281A" w:rsidRPr="00A60A64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29.12.2022 №51, от 03.08.2023 №30, </w:t>
      </w:r>
      <w:r w:rsidRPr="003F54E7">
        <w:rPr>
          <w:sz w:val="26"/>
          <w:szCs w:val="26"/>
        </w:rPr>
        <w:t xml:space="preserve">от </w:t>
      </w:r>
      <w:r w:rsidRPr="003F54E7">
        <w:rPr>
          <w:sz w:val="26"/>
          <w:szCs w:val="26"/>
        </w:rPr>
        <w:lastRenderedPageBreak/>
        <w:t>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proofErr w:type="gramEnd"/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="00BD6AE9">
        <w:rPr>
          <w:sz w:val="26"/>
          <w:szCs w:val="26"/>
        </w:rPr>
        <w:t xml:space="preserve"> </w:t>
      </w:r>
      <w:r w:rsidR="00BD6AE9" w:rsidRPr="00BD6AE9">
        <w:rPr>
          <w:sz w:val="26"/>
          <w:szCs w:val="26"/>
        </w:rPr>
        <w:t>(</w:t>
      </w:r>
      <w:r w:rsidR="00BD6AE9" w:rsidRPr="00BD6AE9">
        <w:rPr>
          <w:color w:val="000000"/>
          <w:sz w:val="26"/>
          <w:szCs w:val="26"/>
          <w:lang w:val="x-none"/>
        </w:rPr>
        <w:t>Опубликова</w:t>
      </w:r>
      <w:r w:rsidR="00BD6AE9">
        <w:rPr>
          <w:color w:val="000000"/>
          <w:sz w:val="26"/>
          <w:szCs w:val="26"/>
        </w:rPr>
        <w:t>но</w:t>
      </w:r>
      <w:r w:rsidR="00BD6AE9" w:rsidRPr="00BD6AE9">
        <w:rPr>
          <w:color w:val="000000"/>
          <w:sz w:val="26"/>
          <w:szCs w:val="26"/>
          <w:lang w:val="x-none"/>
        </w:rPr>
        <w:t xml:space="preserve"> на «</w:t>
      </w:r>
      <w:proofErr w:type="gramStart"/>
      <w:r w:rsidR="00BD6AE9" w:rsidRPr="00BD6AE9">
        <w:rPr>
          <w:color w:val="000000"/>
          <w:sz w:val="26"/>
          <w:szCs w:val="26"/>
          <w:lang w:val="x-none"/>
        </w:rPr>
        <w:t>Официальном</w:t>
      </w:r>
      <w:proofErr w:type="gramEnd"/>
      <w:r w:rsidR="00BD6AE9" w:rsidRPr="00BD6AE9">
        <w:rPr>
          <w:color w:val="000000"/>
          <w:sz w:val="26"/>
          <w:szCs w:val="26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BD6AE9" w:rsidRPr="00BD6AE9">
          <w:rPr>
            <w:color w:val="0000FF"/>
            <w:sz w:val="26"/>
            <w:szCs w:val="26"/>
            <w:u w:val="single"/>
            <w:lang w:val="x-none"/>
          </w:rPr>
          <w:t>http://sayansk-pravo.ru</w:t>
        </w:r>
      </w:hyperlink>
      <w:r w:rsidR="00BD6AE9">
        <w:rPr>
          <w:color w:val="000000"/>
          <w:sz w:val="26"/>
          <w:szCs w:val="26"/>
        </w:rPr>
        <w:t xml:space="preserve"> от 26.09.2025 №</w:t>
      </w:r>
      <w:r w:rsidR="00BD6AE9" w:rsidRPr="00BD6AE9">
        <w:rPr>
          <w:iCs/>
          <w:color w:val="2F4150"/>
          <w:sz w:val="26"/>
          <w:szCs w:val="26"/>
          <w:shd w:val="clear" w:color="auto" w:fill="FFFFFF"/>
        </w:rPr>
        <w:t>1924</w:t>
      </w:r>
      <w:r w:rsidR="00BD6AE9" w:rsidRPr="00BD6AE9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Pr="00A40F18">
        <w:rPr>
          <w:color w:val="0000FF"/>
          <w:sz w:val="26"/>
          <w:szCs w:val="26"/>
          <w:u w:val="single"/>
        </w:rPr>
        <w:t>http://sayansk-pravo.ru)</w:t>
      </w:r>
      <w:r w:rsidRPr="00A40F18">
        <w:rPr>
          <w:color w:val="000000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4219" w:rsidRDefault="00480D58" w:rsidP="002D4219">
      <w:pPr>
        <w:tabs>
          <w:tab w:val="left" w:pos="4820"/>
        </w:tabs>
        <w:jc w:val="both"/>
      </w:pPr>
      <w:r>
        <w:t>5-10-05</w:t>
      </w:r>
    </w:p>
    <w:p w:rsidR="00C237CE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FE5A42">
        <w:trPr>
          <w:trHeight w:val="1233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434"/>
            </w:tblGrid>
            <w:tr w:rsidR="00FE5A42" w:rsidTr="00FE5A42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FE5A42" w:rsidTr="00FE5A42">
              <w:trPr>
                <w:trHeight w:val="1230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 44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73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6 1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 64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459</w:t>
                  </w:r>
                </w:p>
              </w:tc>
            </w:tr>
            <w:tr w:rsidR="00FE5A42" w:rsidTr="00FE5A42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7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7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4 60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 91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FE5A42" w:rsidTr="00FE5A42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 71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01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E5A42" w:rsidTr="00FE5A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42" w:rsidRDefault="00FE5A4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1 4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 73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5A42" w:rsidRDefault="00FE5A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766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FE5A42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5447"/>
        <w:gridCol w:w="1573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E5A42" w:rsidTr="00FE5A42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FE5A42" w:rsidTr="00FE5A42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E5A42" w:rsidTr="00FE5A42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E5A42" w:rsidTr="00FE5A42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6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 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5A42" w:rsidTr="00FE5A42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 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 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FE5A42" w:rsidRP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A42">
              <w:rPr>
                <w:b/>
                <w:bCs/>
                <w:color w:val="000000"/>
                <w:sz w:val="20"/>
                <w:szCs w:val="20"/>
              </w:rPr>
              <w:t>99 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16 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FE5A42" w:rsidRP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A42"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 w:rsidRPr="00FE5A42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P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5A4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5A42" w:rsidTr="00FE5A42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FE5A42" w:rsidTr="00FE5A4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2" w:rsidRDefault="00FE5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2330"/>
        <w:gridCol w:w="1117"/>
        <w:gridCol w:w="993"/>
        <w:gridCol w:w="1134"/>
        <w:gridCol w:w="1417"/>
        <w:gridCol w:w="851"/>
        <w:gridCol w:w="850"/>
        <w:gridCol w:w="709"/>
        <w:gridCol w:w="709"/>
        <w:gridCol w:w="708"/>
        <w:gridCol w:w="851"/>
        <w:gridCol w:w="850"/>
        <w:gridCol w:w="851"/>
        <w:gridCol w:w="1559"/>
      </w:tblGrid>
      <w:tr w:rsidR="00C51116" w:rsidTr="00C51116">
        <w:trPr>
          <w:trHeight w:val="7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C51116" w:rsidTr="00C51116">
        <w:trPr>
          <w:trHeight w:val="46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C51116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44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21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8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18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5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C51116" w:rsidTr="006C5657">
        <w:trPr>
          <w:trHeight w:val="14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 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камеек и урн МУ "Управление 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5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80" w:rsidRDefault="000A7180" w:rsidP="00AF663F">
      <w:r>
        <w:separator/>
      </w:r>
    </w:p>
  </w:endnote>
  <w:endnote w:type="continuationSeparator" w:id="0">
    <w:p w:rsidR="000A7180" w:rsidRDefault="000A718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Default="008B39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80" w:rsidRDefault="000A7180" w:rsidP="00AF663F">
      <w:r>
        <w:separator/>
      </w:r>
    </w:p>
  </w:footnote>
  <w:footnote w:type="continuationSeparator" w:id="0">
    <w:p w:rsidR="000A7180" w:rsidRDefault="000A718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Default="008B39E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E6" w:rsidRPr="00692171" w:rsidRDefault="008B39E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4E02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A7180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C33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4705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281A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3B7E"/>
    <w:rsid w:val="00635075"/>
    <w:rsid w:val="00637692"/>
    <w:rsid w:val="006415F5"/>
    <w:rsid w:val="006416A2"/>
    <w:rsid w:val="00643C20"/>
    <w:rsid w:val="00643C4D"/>
    <w:rsid w:val="0064462F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39E6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D6AE9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3733B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A42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B2D4-DF05-428C-819B-A8BD155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6</Pages>
  <Words>6136</Words>
  <Characters>34978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7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103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5</cp:revision>
  <cp:lastPrinted>2025-01-13T05:18:00Z</cp:lastPrinted>
  <dcterms:created xsi:type="dcterms:W3CDTF">2025-10-16T08:17:00Z</dcterms:created>
  <dcterms:modified xsi:type="dcterms:W3CDTF">2025-10-17T07:56:00Z</dcterms:modified>
</cp:coreProperties>
</file>